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54" w:rsidRPr="00D85AB0" w:rsidRDefault="004F1454" w:rsidP="004474FE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5A2907" w:rsidRPr="00D85AB0" w:rsidRDefault="00640F65" w:rsidP="004474FE">
      <w:pPr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b/>
          <w:bCs/>
          <w:sz w:val="19"/>
          <w:szCs w:val="19"/>
          <w:u w:val="single"/>
        </w:rPr>
        <w:t>Mod 1</w:t>
      </w:r>
    </w:p>
    <w:p w:rsidR="009D6283" w:rsidRPr="00D85AB0" w:rsidRDefault="009D6283" w:rsidP="005A2907">
      <w:pPr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ll’Università degli Studi di Udine</w:t>
      </w:r>
    </w:p>
    <w:p w:rsidR="009D6283" w:rsidRPr="00D85AB0" w:rsidRDefault="0099255C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irezione Risorse Umane e Affari Generali</w:t>
      </w:r>
    </w:p>
    <w:p w:rsidR="009D6283" w:rsidRPr="00D85AB0" w:rsidRDefault="009F6D0D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ede</w:t>
      </w:r>
    </w:p>
    <w:p w:rsidR="00E67AE2" w:rsidRDefault="00E67AE2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673181" w:rsidRPr="00D85AB0" w:rsidRDefault="00673181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4F1454" w:rsidRPr="00D85AB0" w:rsidRDefault="004F1454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D97FC1" w:rsidRPr="00D85AB0" w:rsidRDefault="00E67AE2" w:rsidP="00674105">
      <w:pPr>
        <w:pStyle w:val="Testonormale10"/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D97FC1" w:rsidRPr="00D85AB0" w:rsidRDefault="00E03443" w:rsidP="00674105">
      <w:pPr>
        <w:pStyle w:val="Testonormale10"/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</w:t>
      </w:r>
      <w:r w:rsidR="00D97FC1" w:rsidRPr="00D85AB0">
        <w:rPr>
          <w:rFonts w:ascii="Arial" w:hAnsi="Arial" w:cs="Arial"/>
          <w:sz w:val="19"/>
          <w:szCs w:val="19"/>
        </w:rPr>
        <w:t>ategoria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_________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Pr="00D85AB0">
        <w:rPr>
          <w:rFonts w:ascii="Arial" w:hAnsi="Arial" w:cs="Arial"/>
          <w:sz w:val="19"/>
          <w:szCs w:val="19"/>
        </w:rPr>
        <w:t xml:space="preserve">  </w:t>
      </w:r>
      <w:r w:rsidR="00D97FC1" w:rsidRPr="00D85AB0">
        <w:rPr>
          <w:rFonts w:ascii="Arial" w:hAnsi="Arial" w:cs="Arial"/>
          <w:sz w:val="19"/>
          <w:szCs w:val="19"/>
        </w:rPr>
        <w:t>area _______________________</w:t>
      </w:r>
      <w:r w:rsidR="007D05B0" w:rsidRPr="00D85AB0">
        <w:rPr>
          <w:rFonts w:ascii="Arial" w:hAnsi="Arial" w:cs="Arial"/>
          <w:sz w:val="19"/>
          <w:szCs w:val="19"/>
        </w:rPr>
        <w:t>______________________________</w:t>
      </w:r>
      <w:r w:rsidR="00D97FC1" w:rsidRPr="00D85AB0">
        <w:rPr>
          <w:rFonts w:ascii="Arial" w:hAnsi="Arial" w:cs="Arial"/>
          <w:sz w:val="19"/>
          <w:szCs w:val="19"/>
        </w:rPr>
        <w:t>_______________</w:t>
      </w:r>
    </w:p>
    <w:p w:rsidR="00D97FC1" w:rsidRPr="00D85AB0" w:rsidRDefault="00D97FC1" w:rsidP="00674105">
      <w:pPr>
        <w:pStyle w:val="Testonormale10"/>
        <w:spacing w:line="480" w:lineRule="auto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 servizio presso la seguente struttura ___________________________________________________________</w:t>
      </w:r>
    </w:p>
    <w:p w:rsidR="00E67AE2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673181" w:rsidRPr="00D85AB0" w:rsidRDefault="00673181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BA3384" w:rsidP="00D03BF3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CHIEDE</w:t>
      </w:r>
    </w:p>
    <w:p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6B176C" w:rsidP="00F31245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</w:t>
      </w:r>
      <w:r w:rsidR="009F6D0D" w:rsidRPr="00D85AB0">
        <w:rPr>
          <w:rFonts w:ascii="Arial" w:hAnsi="Arial" w:cs="Arial"/>
          <w:sz w:val="19"/>
          <w:szCs w:val="19"/>
        </w:rPr>
        <w:t>i essere ammesso</w:t>
      </w:r>
      <w:r w:rsidR="00E67AE2" w:rsidRPr="00D85AB0">
        <w:rPr>
          <w:rFonts w:ascii="Arial" w:hAnsi="Arial" w:cs="Arial"/>
          <w:sz w:val="19"/>
          <w:szCs w:val="19"/>
        </w:rPr>
        <w:t>/a</w:t>
      </w:r>
      <w:r w:rsidR="009F6D0D" w:rsidRPr="00D85AB0">
        <w:rPr>
          <w:rFonts w:ascii="Arial" w:hAnsi="Arial" w:cs="Arial"/>
          <w:sz w:val="19"/>
          <w:szCs w:val="19"/>
        </w:rPr>
        <w:t xml:space="preserve"> a svolgere attività di </w:t>
      </w:r>
      <w:r w:rsidR="005034E0">
        <w:rPr>
          <w:rFonts w:ascii="Arial" w:hAnsi="Arial" w:cs="Arial"/>
          <w:sz w:val="19"/>
          <w:szCs w:val="19"/>
        </w:rPr>
        <w:t>telelavoro</w:t>
      </w:r>
      <w:r w:rsidR="006859B0" w:rsidRPr="00D85AB0">
        <w:rPr>
          <w:rFonts w:ascii="Arial" w:hAnsi="Arial" w:cs="Arial"/>
          <w:sz w:val="19"/>
          <w:szCs w:val="19"/>
        </w:rPr>
        <w:t>.</w:t>
      </w:r>
    </w:p>
    <w:p w:rsidR="004F021D" w:rsidRPr="00D85AB0" w:rsidRDefault="004F021D" w:rsidP="00AF0817">
      <w:pPr>
        <w:jc w:val="center"/>
        <w:rPr>
          <w:rFonts w:ascii="Arial" w:hAnsi="Arial" w:cs="Arial"/>
          <w:sz w:val="19"/>
          <w:szCs w:val="19"/>
        </w:rPr>
      </w:pPr>
    </w:p>
    <w:p w:rsidR="005D01FF" w:rsidRPr="00D85AB0" w:rsidRDefault="00CB640C" w:rsidP="00382E5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</w:t>
      </w:r>
      <w:r w:rsidR="006859B0" w:rsidRPr="00D85AB0">
        <w:rPr>
          <w:rFonts w:ascii="Arial" w:hAnsi="Arial" w:cs="Arial"/>
          <w:sz w:val="19"/>
          <w:szCs w:val="19"/>
        </w:rPr>
        <w:t xml:space="preserve">i in materia, il/la </w:t>
      </w:r>
      <w:r w:rsidRPr="00D85AB0">
        <w:rPr>
          <w:rFonts w:ascii="Arial" w:hAnsi="Arial" w:cs="Arial"/>
          <w:sz w:val="19"/>
          <w:szCs w:val="19"/>
        </w:rPr>
        <w:t>sottoscritto</w:t>
      </w:r>
      <w:r w:rsidR="006859B0" w:rsidRPr="00D85AB0">
        <w:rPr>
          <w:rFonts w:ascii="Arial" w:hAnsi="Arial" w:cs="Arial"/>
          <w:sz w:val="19"/>
          <w:szCs w:val="19"/>
        </w:rPr>
        <w:t>/a</w:t>
      </w:r>
      <w:r w:rsidRPr="00D85AB0">
        <w:rPr>
          <w:rFonts w:ascii="Arial" w:hAnsi="Arial" w:cs="Arial"/>
          <w:sz w:val="19"/>
          <w:szCs w:val="19"/>
        </w:rPr>
        <w:t xml:space="preserve"> </w:t>
      </w:r>
    </w:p>
    <w:p w:rsidR="005D01FF" w:rsidRPr="00D85AB0" w:rsidRDefault="005D01FF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DICHIARA</w:t>
      </w:r>
    </w:p>
    <w:p w:rsidR="00FC39E3" w:rsidRPr="00D85AB0" w:rsidRDefault="00CB640C" w:rsidP="00BA338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otto la propria responsabilità quanto segue:</w:t>
      </w:r>
    </w:p>
    <w:p w:rsidR="00BA3384" w:rsidRPr="00D85AB0" w:rsidRDefault="00BA3384" w:rsidP="00CB640C">
      <w:pPr>
        <w:jc w:val="both"/>
        <w:rPr>
          <w:rFonts w:ascii="Arial" w:hAnsi="Arial" w:cs="Arial"/>
          <w:sz w:val="19"/>
          <w:szCs w:val="19"/>
        </w:rPr>
      </w:pPr>
    </w:p>
    <w:p w:rsidR="001218E3" w:rsidRPr="00D85AB0" w:rsidRDefault="005034E0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a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C10BD0" w:rsidRPr="00D85AB0">
        <w:rPr>
          <w:rFonts w:ascii="Arial" w:hAnsi="Arial" w:cs="Arial"/>
          <w:bCs/>
          <w:sz w:val="19"/>
          <w:szCs w:val="19"/>
        </w:rPr>
        <w:t xml:space="preserve"> di trovarsi nella </w:t>
      </w:r>
      <w:r w:rsidR="001A723A" w:rsidRPr="00D85AB0">
        <w:rPr>
          <w:rFonts w:ascii="Arial" w:hAnsi="Arial" w:cs="Arial"/>
          <w:bCs/>
          <w:sz w:val="19"/>
          <w:szCs w:val="19"/>
        </w:rPr>
        <w:t xml:space="preserve">seguente condizione di disabilità psico-fisica, tale da rendere disagevole il raggiungimento della sede di lavoro: </w:t>
      </w:r>
    </w:p>
    <w:p w:rsidR="00122C2C" w:rsidRPr="00D85AB0" w:rsidRDefault="00122C2C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:rsidR="00D80B03" w:rsidRPr="00D85AB0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ll’art</w:t>
      </w:r>
      <w:r w:rsidR="00674105">
        <w:rPr>
          <w:rFonts w:ascii="Arial" w:hAnsi="Arial" w:cs="Arial"/>
          <w:bCs/>
          <w:i/>
          <w:sz w:val="19"/>
          <w:szCs w:val="19"/>
        </w:rPr>
        <w:t>.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3, comma 3 della L</w:t>
      </w:r>
      <w:r w:rsidR="00674105">
        <w:rPr>
          <w:rFonts w:ascii="Arial" w:hAnsi="Arial" w:cs="Arial"/>
          <w:bCs/>
          <w:i/>
          <w:sz w:val="19"/>
          <w:szCs w:val="19"/>
        </w:rPr>
        <w:t xml:space="preserve">. </w:t>
      </w:r>
      <w:r w:rsidRPr="00D85AB0">
        <w:rPr>
          <w:rFonts w:ascii="Arial" w:hAnsi="Arial" w:cs="Arial"/>
          <w:bCs/>
          <w:i/>
          <w:sz w:val="19"/>
          <w:szCs w:val="19"/>
        </w:rPr>
        <w:t>104/92 ovvero invalidità civile, del lavoro, per servizio superiore a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D80B03" w:rsidRPr="00D85AB0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ll’art</w:t>
      </w:r>
      <w:r w:rsidR="00674105">
        <w:rPr>
          <w:rFonts w:ascii="Arial" w:hAnsi="Arial" w:cs="Arial"/>
          <w:bCs/>
          <w:i/>
          <w:sz w:val="19"/>
          <w:szCs w:val="19"/>
        </w:rPr>
        <w:t>.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3, comma 1 della L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. </w:t>
      </w:r>
      <w:r w:rsidRPr="00D85AB0">
        <w:rPr>
          <w:rFonts w:ascii="Arial" w:hAnsi="Arial" w:cs="Arial"/>
          <w:bCs/>
          <w:i/>
          <w:sz w:val="19"/>
          <w:szCs w:val="19"/>
        </w:rPr>
        <w:t>104/92 ovvero invalidità civile, del lavoro, per servizio, tra il 51% e i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D80B03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C911DA">
        <w:rPr>
          <w:rFonts w:ascii="Arial" w:hAnsi="Arial" w:cs="Arial"/>
          <w:bCs/>
          <w:i/>
          <w:sz w:val="19"/>
          <w:szCs w:val="19"/>
        </w:rPr>
        <w:t>Invalidità civile, del lavoro, p</w:t>
      </w:r>
      <w:r w:rsidR="00280412" w:rsidRPr="00C911DA">
        <w:rPr>
          <w:rFonts w:ascii="Arial" w:hAnsi="Arial" w:cs="Arial"/>
          <w:bCs/>
          <w:i/>
          <w:sz w:val="19"/>
          <w:szCs w:val="19"/>
        </w:rPr>
        <w:t>er servizio tra il 46% e il 50%</w:t>
      </w:r>
      <w:r w:rsidR="009D0EBB" w:rsidRPr="00C911DA">
        <w:rPr>
          <w:rFonts w:ascii="Arial" w:hAnsi="Arial" w:cs="Arial"/>
          <w:bCs/>
          <w:i/>
          <w:sz w:val="19"/>
          <w:szCs w:val="19"/>
        </w:rPr>
        <w:t xml:space="preserve"> e altre situazioni di disabilità psico-fisiche</w:t>
      </w:r>
      <w:r w:rsidR="00C911DA" w:rsidRPr="00C911DA">
        <w:rPr>
          <w:rFonts w:ascii="Arial" w:hAnsi="Arial" w:cs="Arial"/>
          <w:bCs/>
          <w:i/>
          <w:sz w:val="19"/>
          <w:szCs w:val="19"/>
        </w:rPr>
        <w:t xml:space="preserve"> e/o</w:t>
      </w:r>
      <w:r w:rsidR="00C911DA">
        <w:rPr>
          <w:rFonts w:ascii="Arial" w:hAnsi="Arial" w:cs="Arial"/>
          <w:bCs/>
          <w:i/>
          <w:sz w:val="19"/>
          <w:szCs w:val="19"/>
        </w:rPr>
        <w:t xml:space="preserve"> g</w:t>
      </w:r>
      <w:r w:rsidRPr="00C911DA">
        <w:rPr>
          <w:rFonts w:ascii="Arial" w:hAnsi="Arial" w:cs="Arial"/>
          <w:bCs/>
          <w:i/>
          <w:sz w:val="19"/>
          <w:szCs w:val="19"/>
        </w:rPr>
        <w:t xml:space="preserve">ravi patologie invalidanti di cui al Regolamento di individuazione delle malattie croniche e invalidanti ai sensi dell'art. 5 comma 1, lettera a) del </w:t>
      </w:r>
      <w:r w:rsidR="006859B0" w:rsidRPr="00C911DA">
        <w:rPr>
          <w:rFonts w:ascii="Arial" w:hAnsi="Arial" w:cs="Arial"/>
          <w:bCs/>
          <w:i/>
          <w:sz w:val="19"/>
          <w:szCs w:val="19"/>
        </w:rPr>
        <w:t>D.l</w:t>
      </w:r>
      <w:r w:rsidRPr="00C911DA">
        <w:rPr>
          <w:rFonts w:ascii="Arial" w:hAnsi="Arial" w:cs="Arial"/>
          <w:bCs/>
          <w:i/>
          <w:sz w:val="19"/>
          <w:szCs w:val="19"/>
        </w:rPr>
        <w:t>gs. 29 aprile 1998</w:t>
      </w:r>
      <w:r w:rsidR="00674105" w:rsidRPr="00C911DA">
        <w:rPr>
          <w:rFonts w:ascii="Arial" w:hAnsi="Arial" w:cs="Arial"/>
          <w:i/>
          <w:sz w:val="19"/>
          <w:szCs w:val="19"/>
        </w:rPr>
        <w:t>, n. 124</w:t>
      </w:r>
      <w:r w:rsidR="00674105" w:rsidRPr="00C911DA">
        <w:rPr>
          <w:rFonts w:ascii="Arial" w:hAnsi="Arial" w:cs="Arial"/>
          <w:bCs/>
          <w:i/>
          <w:sz w:val="19"/>
          <w:szCs w:val="19"/>
        </w:rPr>
        <w:t xml:space="preserve"> </w:t>
      </w:r>
    </w:p>
    <w:p w:rsidR="00EA55D9" w:rsidRPr="005034E0" w:rsidRDefault="00C911DA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_________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________________</w:t>
      </w:r>
      <w:r>
        <w:rPr>
          <w:rFonts w:ascii="Arial" w:hAnsi="Arial" w:cs="Arial"/>
          <w:bCs/>
          <w:sz w:val="19"/>
          <w:szCs w:val="19"/>
        </w:rPr>
        <w:t>______</w:t>
      </w:r>
      <w:r w:rsidRPr="00D85AB0">
        <w:rPr>
          <w:rFonts w:ascii="Arial" w:hAnsi="Arial" w:cs="Arial"/>
          <w:bCs/>
          <w:sz w:val="19"/>
          <w:szCs w:val="19"/>
        </w:rPr>
        <w:t>_</w:t>
      </w:r>
      <w:r w:rsidRPr="00D85AB0">
        <w:rPr>
          <w:rFonts w:ascii="Arial" w:hAnsi="Arial" w:cs="Arial"/>
          <w:bCs/>
          <w:sz w:val="19"/>
          <w:szCs w:val="19"/>
        </w:rPr>
        <w:br/>
      </w:r>
      <w:r w:rsidR="007E51E2" w:rsidRPr="005034E0">
        <w:rPr>
          <w:rFonts w:ascii="Arial" w:hAnsi="Arial" w:cs="Arial"/>
          <w:bCs/>
          <w:sz w:val="19"/>
          <w:szCs w:val="19"/>
        </w:rPr>
        <w:t>____________________________________________</w:t>
      </w:r>
      <w:r w:rsidR="005034E0" w:rsidRPr="005034E0">
        <w:rPr>
          <w:rFonts w:ascii="Arial" w:hAnsi="Arial" w:cs="Arial"/>
          <w:bCs/>
          <w:sz w:val="19"/>
          <w:szCs w:val="19"/>
        </w:rPr>
        <w:t>________________________________________</w:t>
      </w:r>
      <w:r w:rsidR="009D0EBB">
        <w:rPr>
          <w:rFonts w:ascii="Arial" w:hAnsi="Arial" w:cs="Arial"/>
          <w:bCs/>
          <w:sz w:val="19"/>
          <w:szCs w:val="19"/>
        </w:rPr>
        <w:t>___</w:t>
      </w:r>
      <w:r w:rsidR="005034E0" w:rsidRPr="005034E0">
        <w:rPr>
          <w:rFonts w:ascii="Arial" w:hAnsi="Arial" w:cs="Arial"/>
          <w:bCs/>
          <w:sz w:val="19"/>
          <w:szCs w:val="19"/>
        </w:rPr>
        <w:t>___</w:t>
      </w:r>
      <w:r w:rsidR="005034E0" w:rsidRPr="005034E0">
        <w:rPr>
          <w:rFonts w:ascii="Arial" w:hAnsi="Arial" w:cs="Arial"/>
          <w:bCs/>
          <w:sz w:val="19"/>
          <w:szCs w:val="19"/>
        </w:rPr>
        <w:br/>
      </w:r>
      <w:r w:rsidR="005034E0" w:rsidRPr="00C911DA">
        <w:rPr>
          <w:rFonts w:ascii="Arial" w:hAnsi="Arial" w:cs="Arial"/>
          <w:bCs/>
          <w:sz w:val="19"/>
          <w:szCs w:val="19"/>
        </w:rPr>
        <w:t>___________________________________________________________________________________</w:t>
      </w:r>
      <w:r w:rsidR="009D0EBB" w:rsidRPr="00C911DA">
        <w:rPr>
          <w:rFonts w:ascii="Arial" w:hAnsi="Arial" w:cs="Arial"/>
          <w:bCs/>
          <w:sz w:val="19"/>
          <w:szCs w:val="19"/>
        </w:rPr>
        <w:t>___</w:t>
      </w:r>
      <w:r w:rsidR="005034E0" w:rsidRPr="00C911DA">
        <w:rPr>
          <w:rFonts w:ascii="Arial" w:hAnsi="Arial" w:cs="Arial"/>
          <w:bCs/>
          <w:sz w:val="19"/>
          <w:szCs w:val="19"/>
        </w:rPr>
        <w:t>____</w:t>
      </w:r>
      <w:r w:rsidR="005034E0" w:rsidRPr="00C911DA">
        <w:rPr>
          <w:rFonts w:ascii="Arial" w:hAnsi="Arial" w:cs="Arial"/>
          <w:bCs/>
          <w:sz w:val="19"/>
          <w:szCs w:val="19"/>
        </w:rPr>
        <w:br/>
      </w:r>
    </w:p>
    <w:p w:rsidR="001218E3" w:rsidRPr="00D85AB0" w:rsidRDefault="005034E0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b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A633DE" w:rsidRPr="00D85AB0">
        <w:rPr>
          <w:rFonts w:ascii="Arial" w:hAnsi="Arial" w:cs="Arial"/>
          <w:sz w:val="19"/>
          <w:szCs w:val="19"/>
        </w:rPr>
        <w:t xml:space="preserve"> 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di avere esigenze di </w:t>
      </w:r>
      <w:r w:rsidR="00FC39E3" w:rsidRPr="00D85AB0">
        <w:rPr>
          <w:rFonts w:ascii="Arial" w:hAnsi="Arial" w:cs="Arial"/>
          <w:bCs/>
          <w:sz w:val="19"/>
          <w:szCs w:val="19"/>
        </w:rPr>
        <w:t>assistenza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6D597A" w:rsidRPr="00D85AB0">
        <w:rPr>
          <w:rFonts w:ascii="Arial" w:hAnsi="Arial" w:cs="Arial"/>
          <w:bCs/>
          <w:sz w:val="19"/>
          <w:szCs w:val="19"/>
        </w:rPr>
        <w:t>nei confronti del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FC39E3" w:rsidRPr="00D85AB0">
        <w:rPr>
          <w:rFonts w:ascii="Arial" w:hAnsi="Arial" w:cs="Arial"/>
          <w:bCs/>
          <w:sz w:val="19"/>
          <w:szCs w:val="19"/>
        </w:rPr>
        <w:t>coniuge/convivente/</w:t>
      </w:r>
      <w:r w:rsidR="006D597A" w:rsidRPr="00D85AB0">
        <w:rPr>
          <w:rFonts w:ascii="Arial" w:hAnsi="Arial" w:cs="Arial"/>
          <w:bCs/>
          <w:sz w:val="19"/>
          <w:szCs w:val="19"/>
        </w:rPr>
        <w:t>familiar</w:t>
      </w:r>
      <w:r w:rsidR="00673181">
        <w:rPr>
          <w:rFonts w:ascii="Arial" w:hAnsi="Arial" w:cs="Arial"/>
          <w:bCs/>
          <w:sz w:val="19"/>
          <w:szCs w:val="19"/>
        </w:rPr>
        <w:t>e</w:t>
      </w:r>
      <w:bookmarkStart w:id="0" w:name="_GoBack"/>
      <w:bookmarkEnd w:id="0"/>
      <w:r w:rsidR="006D597A" w:rsidRPr="00D85AB0">
        <w:rPr>
          <w:rFonts w:ascii="Arial" w:hAnsi="Arial" w:cs="Arial"/>
          <w:bCs/>
          <w:sz w:val="19"/>
          <w:szCs w:val="19"/>
        </w:rPr>
        <w:t>, affetti da handicap o patologie invalidanti, opportunamente certificate:</w:t>
      </w:r>
    </w:p>
    <w:p w:rsidR="005A2907" w:rsidRPr="00D85AB0" w:rsidRDefault="006D597A" w:rsidP="0044518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care nome, cognome, relazione con 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il </w:t>
      </w:r>
      <w:r w:rsidR="003C4EDB" w:rsidRPr="00D85AB0">
        <w:rPr>
          <w:rFonts w:ascii="Arial" w:hAnsi="Arial" w:cs="Arial"/>
          <w:bCs/>
          <w:sz w:val="19"/>
          <w:szCs w:val="19"/>
        </w:rPr>
        <w:t xml:space="preserve">dichiarante </w:t>
      </w:r>
      <w:r w:rsidR="00B44999" w:rsidRPr="00D85AB0">
        <w:rPr>
          <w:rFonts w:ascii="Arial" w:hAnsi="Arial" w:cs="Arial"/>
          <w:bCs/>
          <w:sz w:val="19"/>
          <w:szCs w:val="19"/>
        </w:rPr>
        <w:t>all’interno del nucleo familiare</w:t>
      </w:r>
      <w:r w:rsidR="00EA55D9" w:rsidRPr="00D85AB0">
        <w:rPr>
          <w:rFonts w:ascii="Arial" w:hAnsi="Arial" w:cs="Arial"/>
          <w:bCs/>
          <w:sz w:val="19"/>
          <w:szCs w:val="19"/>
        </w:rPr>
        <w:t xml:space="preserve"> e presenti nello stato di famiglia</w:t>
      </w:r>
      <w:r w:rsidR="00674105">
        <w:rPr>
          <w:rFonts w:ascii="Arial" w:hAnsi="Arial" w:cs="Arial"/>
          <w:bCs/>
          <w:sz w:val="19"/>
          <w:szCs w:val="19"/>
        </w:rPr>
        <w:t xml:space="preserve"> </w:t>
      </w:r>
      <w:r w:rsidR="005034E0">
        <w:rPr>
          <w:rFonts w:ascii="Arial" w:hAnsi="Arial" w:cs="Arial"/>
          <w:bCs/>
          <w:sz w:val="19"/>
          <w:szCs w:val="19"/>
        </w:rPr>
        <w:t>_________</w:t>
      </w:r>
      <w:r w:rsidR="00EA55D9" w:rsidRPr="00D85AB0">
        <w:rPr>
          <w:rFonts w:ascii="Arial" w:hAnsi="Arial" w:cs="Arial"/>
          <w:bCs/>
          <w:sz w:val="19"/>
          <w:szCs w:val="19"/>
        </w:rPr>
        <w:t>___________________________________________________</w:t>
      </w:r>
      <w:r w:rsidR="003C4EDB" w:rsidRPr="00D85AB0">
        <w:rPr>
          <w:rFonts w:ascii="Arial" w:hAnsi="Arial" w:cs="Arial"/>
          <w:bCs/>
          <w:sz w:val="19"/>
          <w:szCs w:val="19"/>
        </w:rPr>
        <w:t>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t>____</w:t>
      </w:r>
      <w:r w:rsidR="00674105">
        <w:rPr>
          <w:rFonts w:ascii="Arial" w:hAnsi="Arial" w:cs="Arial"/>
          <w:bCs/>
          <w:sz w:val="19"/>
          <w:szCs w:val="19"/>
        </w:rPr>
        <w:t>______</w:t>
      </w:r>
      <w:r w:rsidR="005A2907" w:rsidRPr="00D85AB0">
        <w:rPr>
          <w:rFonts w:ascii="Arial" w:hAnsi="Arial" w:cs="Arial"/>
          <w:bCs/>
          <w:sz w:val="19"/>
          <w:szCs w:val="19"/>
        </w:rPr>
        <w:t>_</w:t>
      </w:r>
      <w:r w:rsidR="005A2907" w:rsidRPr="00D85AB0">
        <w:rPr>
          <w:rFonts w:ascii="Arial" w:hAnsi="Arial" w:cs="Arial"/>
          <w:bCs/>
          <w:sz w:val="19"/>
          <w:szCs w:val="19"/>
        </w:rPr>
        <w:br/>
      </w:r>
      <w:r w:rsidR="005A2907"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5A2907" w:rsidRPr="00D85AB0" w:rsidRDefault="005A2907" w:rsidP="005A290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A14997" w:rsidRPr="00D85AB0" w:rsidRDefault="003C4EDB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 la situazione fra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 le seguenti</w:t>
      </w:r>
      <w:r w:rsidR="00A14997" w:rsidRPr="00D85AB0">
        <w:rPr>
          <w:rFonts w:ascii="Arial" w:hAnsi="Arial" w:cs="Arial"/>
          <w:bCs/>
          <w:sz w:val="19"/>
          <w:szCs w:val="19"/>
        </w:rPr>
        <w:t>:</w:t>
      </w:r>
    </w:p>
    <w:p w:rsidR="001425DC" w:rsidRPr="00D85AB0" w:rsidRDefault="001425DC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</w:t>
      </w:r>
      <w:r w:rsidR="00C911DA">
        <w:rPr>
          <w:rFonts w:ascii="Arial" w:hAnsi="Arial" w:cs="Arial"/>
          <w:bCs/>
          <w:i/>
          <w:sz w:val="19"/>
          <w:szCs w:val="19"/>
        </w:rPr>
        <w:t>.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 xml:space="preserve"> 3, comma 3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1425DC" w:rsidRPr="00D85AB0" w:rsidRDefault="001425DC" w:rsidP="00C911D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</w:t>
      </w:r>
      <w:r w:rsidR="00C911DA">
        <w:rPr>
          <w:rFonts w:ascii="Arial" w:hAnsi="Arial" w:cs="Arial"/>
          <w:bCs/>
          <w:i/>
          <w:sz w:val="19"/>
          <w:szCs w:val="19"/>
        </w:rPr>
        <w:t>.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 xml:space="preserve"> 3, comma 1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1425DC" w:rsidRPr="00674105" w:rsidRDefault="001425DC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 xml:space="preserve">Gravi patologie invalidanti di cui </w:t>
      </w:r>
      <w:r w:rsidRPr="00674105">
        <w:rPr>
          <w:rFonts w:ascii="Arial" w:hAnsi="Arial" w:cs="Arial"/>
          <w:bCs/>
          <w:i/>
          <w:sz w:val="19"/>
          <w:szCs w:val="19"/>
        </w:rPr>
        <w:t xml:space="preserve">al Regolamento di individuazione delle malattie croniche e invalidanti ai sensi dell'art. 5 comma 1, lettera a) del </w:t>
      </w:r>
      <w:r w:rsidR="006859B0" w:rsidRPr="00674105">
        <w:rPr>
          <w:rFonts w:ascii="Arial" w:hAnsi="Arial" w:cs="Arial"/>
          <w:bCs/>
          <w:i/>
          <w:sz w:val="19"/>
          <w:szCs w:val="19"/>
        </w:rPr>
        <w:t>D.l</w:t>
      </w:r>
      <w:r w:rsidRPr="00674105">
        <w:rPr>
          <w:rFonts w:ascii="Arial" w:hAnsi="Arial" w:cs="Arial"/>
          <w:bCs/>
          <w:i/>
          <w:sz w:val="19"/>
          <w:szCs w:val="19"/>
        </w:rPr>
        <w:t>gs. 29 aprile 1998</w:t>
      </w:r>
      <w:r w:rsidR="00674105" w:rsidRPr="00674105">
        <w:rPr>
          <w:rFonts w:ascii="Arial" w:hAnsi="Arial" w:cs="Arial"/>
          <w:bCs/>
          <w:i/>
          <w:sz w:val="19"/>
          <w:szCs w:val="19"/>
        </w:rPr>
        <w:t>, n. 124</w:t>
      </w:r>
      <w:r w:rsidR="00280412" w:rsidRPr="00674105">
        <w:rPr>
          <w:rFonts w:ascii="Arial" w:hAnsi="Arial" w:cs="Arial"/>
          <w:bCs/>
          <w:i/>
          <w:sz w:val="19"/>
          <w:szCs w:val="19"/>
        </w:rPr>
        <w:t>;</w:t>
      </w:r>
    </w:p>
    <w:p w:rsidR="001218E3" w:rsidRPr="00C911DA" w:rsidRDefault="001218E3" w:rsidP="00C911DA">
      <w:p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19"/>
          <w:szCs w:val="19"/>
        </w:rPr>
      </w:pPr>
    </w:p>
    <w:p w:rsidR="001218E3" w:rsidRPr="00D85AB0" w:rsidRDefault="005034E0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lastRenderedPageBreak/>
        <w:t>c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6D597A" w:rsidRPr="00D85AB0">
        <w:rPr>
          <w:rFonts w:ascii="Arial" w:hAnsi="Arial" w:cs="Arial"/>
          <w:sz w:val="19"/>
          <w:szCs w:val="19"/>
        </w:rPr>
        <w:t xml:space="preserve"> </w:t>
      </w:r>
      <w:r w:rsidR="00E66F19" w:rsidRPr="00D85AB0">
        <w:rPr>
          <w:rFonts w:ascii="Arial" w:hAnsi="Arial" w:cs="Arial"/>
          <w:bCs/>
          <w:sz w:val="19"/>
          <w:szCs w:val="19"/>
        </w:rPr>
        <w:t>di avere esigenze di cura di figli minori fino al compimento dei 14 anni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</w:t>
      </w:r>
    </w:p>
    <w:p w:rsidR="006D597A" w:rsidRPr="00D85AB0" w:rsidRDefault="00E66F19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care nome, cognome, data di nascita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dei figli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br/>
        <w:t>__________________________________________________________________________________________</w:t>
      </w:r>
    </w:p>
    <w:p w:rsidR="001218E3" w:rsidRPr="00D85AB0" w:rsidRDefault="001218E3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barrare la situazione </w:t>
      </w:r>
      <w:r w:rsidR="005D01FF" w:rsidRPr="00D85AB0">
        <w:rPr>
          <w:rFonts w:ascii="Arial" w:hAnsi="Arial" w:cs="Arial"/>
          <w:bCs/>
          <w:sz w:val="19"/>
          <w:szCs w:val="19"/>
        </w:rPr>
        <w:t>se presente:</w:t>
      </w:r>
    </w:p>
    <w:p w:rsidR="001218E3" w:rsidRPr="00D85AB0" w:rsidRDefault="001218E3" w:rsidP="00445180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essere padre o madre singoli affidatari esclusivi dei figli</w:t>
      </w:r>
    </w:p>
    <w:p w:rsidR="001218E3" w:rsidRPr="00D85AB0" w:rsidRDefault="001218E3" w:rsidP="00C911DA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B44999" w:rsidRPr="00D85AB0" w:rsidRDefault="005034E0" w:rsidP="006A47D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d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6A47D7" w:rsidRPr="00D85AB0">
        <w:rPr>
          <w:rFonts w:ascii="Arial" w:hAnsi="Arial" w:cs="Arial"/>
          <w:sz w:val="19"/>
          <w:szCs w:val="19"/>
        </w:rPr>
        <w:t xml:space="preserve"> che </w:t>
      </w:r>
      <w:r w:rsidR="00E66F19" w:rsidRPr="00D85AB0">
        <w:rPr>
          <w:rFonts w:ascii="Arial" w:hAnsi="Arial" w:cs="Arial"/>
          <w:sz w:val="19"/>
          <w:szCs w:val="19"/>
        </w:rPr>
        <w:t>la distanza tra la propria</w:t>
      </w:r>
      <w:r w:rsidR="006A47D7" w:rsidRPr="00D85AB0">
        <w:rPr>
          <w:rFonts w:ascii="Arial" w:hAnsi="Arial" w:cs="Arial"/>
          <w:sz w:val="19"/>
          <w:szCs w:val="19"/>
        </w:rPr>
        <w:t xml:space="preserve"> residenza </w:t>
      </w:r>
      <w:r w:rsidR="00864DC2" w:rsidRPr="00D85AB0">
        <w:rPr>
          <w:rFonts w:ascii="Arial" w:hAnsi="Arial" w:cs="Arial"/>
          <w:sz w:val="19"/>
          <w:szCs w:val="19"/>
        </w:rPr>
        <w:t>e l</w:t>
      </w:r>
      <w:r w:rsidR="006A47D7" w:rsidRPr="00D85AB0">
        <w:rPr>
          <w:rFonts w:ascii="Arial" w:hAnsi="Arial" w:cs="Arial"/>
          <w:sz w:val="19"/>
          <w:szCs w:val="19"/>
        </w:rPr>
        <w:t>a</w:t>
      </w:r>
      <w:r w:rsidR="00864DC2" w:rsidRPr="00D85AB0">
        <w:rPr>
          <w:rFonts w:ascii="Arial" w:hAnsi="Arial" w:cs="Arial"/>
          <w:sz w:val="19"/>
          <w:szCs w:val="19"/>
        </w:rPr>
        <w:t xml:space="preserve"> </w:t>
      </w:r>
      <w:r w:rsidR="00B44999" w:rsidRPr="00D85AB0">
        <w:rPr>
          <w:rFonts w:ascii="Arial" w:hAnsi="Arial" w:cs="Arial"/>
          <w:sz w:val="19"/>
          <w:szCs w:val="19"/>
        </w:rPr>
        <w:t xml:space="preserve">sede di lavoro, calcolata consultando </w:t>
      </w:r>
      <w:r w:rsidR="001425DC" w:rsidRPr="00D85AB0">
        <w:rPr>
          <w:rFonts w:ascii="Arial" w:hAnsi="Arial" w:cs="Arial"/>
          <w:sz w:val="19"/>
          <w:szCs w:val="19"/>
        </w:rPr>
        <w:t>il sito www.viamichelin.it e prendendo a riferi</w:t>
      </w:r>
      <w:r w:rsidR="00B44999" w:rsidRPr="00D85AB0">
        <w:rPr>
          <w:rFonts w:ascii="Arial" w:hAnsi="Arial" w:cs="Arial"/>
          <w:sz w:val="19"/>
          <w:szCs w:val="19"/>
        </w:rPr>
        <w:t>mento il “percorso consigliato” è la seguente:</w:t>
      </w:r>
    </w:p>
    <w:p w:rsidR="006A47D7" w:rsidRPr="00D85AB0" w:rsidRDefault="006A47D7" w:rsidP="006A47D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:rsidR="00C911DA" w:rsidRDefault="00C911DA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C911DA" w:rsidRDefault="00C911DA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5A2907" w:rsidRPr="00D85AB0" w:rsidRDefault="005A2907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:rsidR="00A633DE" w:rsidRPr="00D85AB0" w:rsidRDefault="001218E3" w:rsidP="005A290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 xml:space="preserve">Dichiara 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di essere in possesso della documentazione medica/sanitaria relativa alle situazioni di cui ai punti </w:t>
      </w:r>
      <w:r w:rsidR="005034E0">
        <w:rPr>
          <w:rFonts w:ascii="Arial" w:hAnsi="Arial" w:cs="Arial"/>
          <w:i/>
          <w:sz w:val="19"/>
          <w:szCs w:val="19"/>
        </w:rPr>
        <w:t>a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), </w:t>
      </w:r>
      <w:r w:rsidR="005034E0">
        <w:rPr>
          <w:rFonts w:ascii="Arial" w:hAnsi="Arial" w:cs="Arial"/>
          <w:i/>
          <w:sz w:val="19"/>
          <w:szCs w:val="19"/>
        </w:rPr>
        <w:t>b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), </w:t>
      </w:r>
      <w:r w:rsidR="00EF0DEA" w:rsidRPr="00D85AB0">
        <w:rPr>
          <w:rFonts w:ascii="Arial" w:hAnsi="Arial" w:cs="Arial"/>
          <w:i/>
          <w:sz w:val="19"/>
          <w:szCs w:val="19"/>
        </w:rPr>
        <w:t>e di essere consapevole che potrà essere tenut</w:t>
      </w:r>
      <w:r w:rsidR="00280412" w:rsidRPr="00D85AB0">
        <w:rPr>
          <w:rFonts w:ascii="Arial" w:hAnsi="Arial" w:cs="Arial"/>
          <w:i/>
          <w:sz w:val="19"/>
          <w:szCs w:val="19"/>
        </w:rPr>
        <w:t>a/</w:t>
      </w:r>
      <w:r w:rsidR="00EF0DEA" w:rsidRPr="00D85AB0">
        <w:rPr>
          <w:rFonts w:ascii="Arial" w:hAnsi="Arial" w:cs="Arial"/>
          <w:i/>
          <w:sz w:val="19"/>
          <w:szCs w:val="19"/>
        </w:rPr>
        <w:t>o ad esibirla, in caso di verifiche da parte dell’Amministrazione.</w:t>
      </w:r>
    </w:p>
    <w:p w:rsidR="001218E3" w:rsidRPr="00D85AB0" w:rsidRDefault="001218E3" w:rsidP="005A2907">
      <w:pPr>
        <w:pStyle w:val="Paragrafoelenco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 xml:space="preserve">Dichiara che l’Amministrazione è già in possesso della documentazione medica/sanitaria relativa alle situazioni di cui ai punti </w:t>
      </w:r>
      <w:r w:rsidR="005034E0">
        <w:rPr>
          <w:rFonts w:ascii="Arial" w:hAnsi="Arial" w:cs="Arial"/>
          <w:i/>
          <w:sz w:val="19"/>
          <w:szCs w:val="19"/>
        </w:rPr>
        <w:t>a) e b).</w:t>
      </w:r>
    </w:p>
    <w:p w:rsidR="00D85AB0" w:rsidRDefault="00D85AB0">
      <w:pPr>
        <w:rPr>
          <w:rFonts w:ascii="Arial" w:hAnsi="Arial" w:cs="Arial"/>
          <w:sz w:val="19"/>
          <w:szCs w:val="19"/>
        </w:rPr>
      </w:pPr>
    </w:p>
    <w:p w:rsidR="00EA55D9" w:rsidRDefault="00EA55D9" w:rsidP="00AF0817">
      <w:pPr>
        <w:jc w:val="center"/>
        <w:rPr>
          <w:rFonts w:ascii="Arial" w:hAnsi="Arial" w:cs="Arial"/>
          <w:sz w:val="19"/>
          <w:szCs w:val="19"/>
        </w:rPr>
      </w:pPr>
    </w:p>
    <w:p w:rsidR="00D85AB0" w:rsidRPr="00D85AB0" w:rsidRDefault="00D85AB0" w:rsidP="00AF0817">
      <w:pPr>
        <w:jc w:val="center"/>
        <w:rPr>
          <w:rFonts w:ascii="Arial" w:hAnsi="Arial" w:cs="Arial"/>
          <w:sz w:val="19"/>
          <w:szCs w:val="19"/>
        </w:rPr>
      </w:pPr>
    </w:p>
    <w:p w:rsidR="0099426C" w:rsidRPr="00D85AB0" w:rsidRDefault="0099426C" w:rsidP="00AF0817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PRENDE ATTO</w:t>
      </w:r>
    </w:p>
    <w:p w:rsidR="00AF0817" w:rsidRPr="00D85AB0" w:rsidRDefault="00AF0817" w:rsidP="00AF0817">
      <w:pPr>
        <w:jc w:val="center"/>
        <w:rPr>
          <w:rFonts w:ascii="Arial" w:hAnsi="Arial" w:cs="Arial"/>
          <w:b/>
          <w:sz w:val="19"/>
          <w:szCs w:val="19"/>
        </w:rPr>
      </w:pPr>
    </w:p>
    <w:p w:rsidR="006D597A" w:rsidRPr="00D85AB0" w:rsidRDefault="0099426C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che i dati personali sopra riportati saranno trattati unicamente </w:t>
      </w:r>
      <w:r w:rsidR="000334B2" w:rsidRPr="00D85AB0">
        <w:rPr>
          <w:rFonts w:ascii="Arial" w:hAnsi="Arial" w:cs="Arial"/>
          <w:sz w:val="19"/>
          <w:szCs w:val="19"/>
        </w:rPr>
        <w:t xml:space="preserve">per le finalità di gestione della procedura </w:t>
      </w:r>
      <w:r w:rsidR="006D597A" w:rsidRPr="00D85AB0">
        <w:rPr>
          <w:rFonts w:ascii="Arial" w:hAnsi="Arial" w:cs="Arial"/>
          <w:sz w:val="19"/>
          <w:szCs w:val="19"/>
        </w:rPr>
        <w:t xml:space="preserve">per la quale vengono rilasciati, </w:t>
      </w:r>
      <w:r w:rsidR="000334B2" w:rsidRPr="00D85AB0">
        <w:rPr>
          <w:rFonts w:ascii="Arial" w:hAnsi="Arial" w:cs="Arial"/>
          <w:sz w:val="19"/>
          <w:szCs w:val="19"/>
        </w:rPr>
        <w:t>ai sensi di quanto disposto</w:t>
      </w:r>
      <w:r w:rsidR="006D597A" w:rsidRPr="00D85AB0">
        <w:rPr>
          <w:rFonts w:ascii="Arial" w:hAnsi="Arial" w:cs="Arial"/>
          <w:sz w:val="19"/>
          <w:szCs w:val="19"/>
        </w:rPr>
        <w:t xml:space="preserve"> dal D.lgs. 196/2003 e dal Reg. UE 2016/679 (Regolamento Europeo per la protezione dei dati person</w:t>
      </w:r>
      <w:r w:rsidR="00BA3384" w:rsidRPr="00D85AB0">
        <w:rPr>
          <w:rFonts w:ascii="Arial" w:hAnsi="Arial" w:cs="Arial"/>
          <w:sz w:val="19"/>
          <w:szCs w:val="19"/>
        </w:rPr>
        <w:t xml:space="preserve">ali) e che per maggiori informazioni può consultare il </w:t>
      </w:r>
      <w:r w:rsidR="006D597A" w:rsidRPr="00D85AB0">
        <w:rPr>
          <w:rFonts w:ascii="Arial" w:hAnsi="Arial" w:cs="Arial"/>
          <w:sz w:val="19"/>
          <w:szCs w:val="19"/>
        </w:rPr>
        <w:t>seguente link:</w:t>
      </w:r>
    </w:p>
    <w:p w:rsidR="006D597A" w:rsidRPr="00D85AB0" w:rsidRDefault="00673181" w:rsidP="00C911D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6D597A" w:rsidRPr="00D85AB0">
          <w:rPr>
            <w:rFonts w:ascii="Arial" w:hAnsi="Arial" w:cs="Arial"/>
            <w:sz w:val="19"/>
            <w:szCs w:val="19"/>
          </w:rPr>
          <w:t>https://www.uniud.it/it/pagine-speciali/guida/TA-privacy/GDPR%20TA</w:t>
        </w:r>
      </w:hyperlink>
    </w:p>
    <w:p w:rsidR="006D597A" w:rsidRPr="00D85AB0" w:rsidRDefault="006D597A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803365" w:rsidRPr="00D85AB0" w:rsidRDefault="00803365" w:rsidP="00C911DA">
      <w:pPr>
        <w:jc w:val="both"/>
        <w:rPr>
          <w:rFonts w:ascii="Arial" w:hAnsi="Arial" w:cs="Arial"/>
          <w:sz w:val="19"/>
          <w:szCs w:val="19"/>
        </w:rPr>
      </w:pPr>
    </w:p>
    <w:p w:rsidR="009709AB" w:rsidRPr="00D85AB0" w:rsidRDefault="009709AB" w:rsidP="00C911DA">
      <w:pPr>
        <w:pStyle w:val="Testonormale10"/>
        <w:spacing w:line="240" w:lineRule="exact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ata _______________________</w:t>
      </w:r>
      <w:r w:rsidR="004474FE" w:rsidRPr="00D85AB0">
        <w:rPr>
          <w:rFonts w:ascii="Arial" w:hAnsi="Arial" w:cs="Arial"/>
          <w:sz w:val="19"/>
          <w:szCs w:val="19"/>
        </w:rPr>
        <w:t xml:space="preserve">                                      </w:t>
      </w:r>
      <w:r w:rsidR="002A24A7">
        <w:rPr>
          <w:rFonts w:ascii="Arial" w:hAnsi="Arial" w:cs="Arial"/>
          <w:sz w:val="19"/>
          <w:szCs w:val="19"/>
        </w:rPr>
        <w:t>Firma</w:t>
      </w:r>
      <w:r w:rsidR="004474FE" w:rsidRPr="00D85AB0">
        <w:rPr>
          <w:rFonts w:ascii="Arial" w:hAnsi="Arial" w:cs="Arial"/>
          <w:sz w:val="19"/>
          <w:szCs w:val="19"/>
        </w:rPr>
        <w:t xml:space="preserve"> ______________________________________</w:t>
      </w:r>
    </w:p>
    <w:p w:rsidR="009709AB" w:rsidRPr="00D85AB0" w:rsidRDefault="009709AB" w:rsidP="009709AB">
      <w:pPr>
        <w:pStyle w:val="Testonormale10"/>
        <w:spacing w:line="240" w:lineRule="exact"/>
        <w:ind w:left="5670"/>
        <w:jc w:val="center"/>
        <w:rPr>
          <w:rFonts w:ascii="Arial" w:hAnsi="Arial" w:cs="Arial"/>
          <w:sz w:val="19"/>
          <w:szCs w:val="19"/>
        </w:rPr>
      </w:pPr>
    </w:p>
    <w:p w:rsidR="00BA3384" w:rsidRPr="00D85AB0" w:rsidRDefault="00BA3384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:rsidR="004322A7" w:rsidRPr="00D85AB0" w:rsidRDefault="004322A7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Allegati:</w:t>
      </w:r>
    </w:p>
    <w:p w:rsidR="004474FE" w:rsidRPr="00D85AB0" w:rsidRDefault="004322A7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- </w:t>
      </w:r>
      <w:r w:rsidR="00A46B3B" w:rsidRPr="00D85AB0">
        <w:rPr>
          <w:rFonts w:ascii="Arial" w:hAnsi="Arial" w:cs="Arial"/>
          <w:bCs/>
          <w:sz w:val="19"/>
          <w:szCs w:val="19"/>
        </w:rPr>
        <w:t xml:space="preserve">proposta di </w:t>
      </w:r>
      <w:r w:rsidRPr="00D85AB0">
        <w:rPr>
          <w:rFonts w:ascii="Arial" w:hAnsi="Arial" w:cs="Arial"/>
          <w:bCs/>
          <w:sz w:val="19"/>
          <w:szCs w:val="19"/>
        </w:rPr>
        <w:t xml:space="preserve">progetto </w:t>
      </w:r>
      <w:r w:rsidR="005C1606" w:rsidRPr="00D85AB0">
        <w:rPr>
          <w:rFonts w:ascii="Arial" w:hAnsi="Arial" w:cs="Arial"/>
          <w:bCs/>
          <w:sz w:val="19"/>
          <w:szCs w:val="19"/>
        </w:rPr>
        <w:t xml:space="preserve">di </w:t>
      </w:r>
      <w:r w:rsidR="005034E0">
        <w:rPr>
          <w:rFonts w:ascii="Arial" w:hAnsi="Arial" w:cs="Arial"/>
          <w:bCs/>
          <w:sz w:val="19"/>
          <w:szCs w:val="19"/>
        </w:rPr>
        <w:t>telelavoro</w:t>
      </w:r>
      <w:r w:rsidR="00291228" w:rsidRPr="00D85AB0">
        <w:rPr>
          <w:rFonts w:ascii="Arial" w:hAnsi="Arial" w:cs="Arial"/>
          <w:bCs/>
          <w:sz w:val="19"/>
          <w:szCs w:val="19"/>
        </w:rPr>
        <w:t>;</w:t>
      </w:r>
    </w:p>
    <w:p w:rsidR="00A633DE" w:rsidRPr="00D85AB0" w:rsidRDefault="00D97FC1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- parere del Responsabile della struttura</w:t>
      </w:r>
      <w:r w:rsidR="00291228" w:rsidRPr="00D85AB0">
        <w:rPr>
          <w:rFonts w:ascii="Arial" w:hAnsi="Arial" w:cs="Arial"/>
          <w:bCs/>
          <w:sz w:val="19"/>
          <w:szCs w:val="19"/>
        </w:rPr>
        <w:t>.</w:t>
      </w:r>
    </w:p>
    <w:sectPr w:rsidR="00A633DE" w:rsidRPr="00D85AB0" w:rsidSect="00C911DA">
      <w:headerReference w:type="default" r:id="rId9"/>
      <w:pgSz w:w="11880" w:h="16800"/>
      <w:pgMar w:top="2169" w:right="1134" w:bottom="568" w:left="1134" w:header="717" w:footer="3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E" w:rsidRDefault="00CC2CAE">
      <w:r>
        <w:separator/>
      </w:r>
    </w:p>
  </w:endnote>
  <w:endnote w:type="continuationSeparator" w:id="0">
    <w:p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E" w:rsidRDefault="00CC2CAE">
      <w:r>
        <w:separator/>
      </w:r>
    </w:p>
  </w:footnote>
  <w:footnote w:type="continuationSeparator" w:id="0">
    <w:p w:rsidR="00CC2CAE" w:rsidRDefault="00C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54" w:rsidRDefault="00AF4D1B" w:rsidP="004F1454">
    <w:pPr>
      <w:pStyle w:val="Intestazione"/>
      <w:ind w:left="-284"/>
    </w:pPr>
    <w:r>
      <w:rPr>
        <w:noProof/>
      </w:rPr>
      <w:drawing>
        <wp:inline distT="0" distB="0" distL="0" distR="0">
          <wp:extent cx="6623216" cy="779119"/>
          <wp:effectExtent l="0" t="0" r="0" b="254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986" cy="81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7B"/>
    <w:multiLevelType w:val="hybridMultilevel"/>
    <w:tmpl w:val="9B2450AA"/>
    <w:lvl w:ilvl="0" w:tplc="3C76D6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BA"/>
    <w:multiLevelType w:val="hybridMultilevel"/>
    <w:tmpl w:val="9BAA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B127F"/>
    <w:multiLevelType w:val="hybridMultilevel"/>
    <w:tmpl w:val="08DAFFAE"/>
    <w:lvl w:ilvl="0" w:tplc="7090D29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37"/>
    <w:multiLevelType w:val="hybridMultilevel"/>
    <w:tmpl w:val="D43482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  <w:rPr>
        <w:rFonts w:hint="default"/>
      </w:rPr>
    </w:lvl>
  </w:abstractNum>
  <w:abstractNum w:abstractNumId="6" w15:restartNumberingAfterBreak="0">
    <w:nsid w:val="3471234A"/>
    <w:multiLevelType w:val="singleLevel"/>
    <w:tmpl w:val="EF54032E"/>
    <w:lvl w:ilvl="0">
      <w:start w:val="1"/>
      <w:numFmt w:val="lowerLetter"/>
      <w:lvlText w:val="%1)"/>
      <w:lvlJc w:val="left"/>
      <w:pPr>
        <w:tabs>
          <w:tab w:val="num" w:pos="489"/>
        </w:tabs>
        <w:ind w:left="489" w:hanging="480"/>
      </w:pPr>
      <w:rPr>
        <w:rFonts w:hint="default"/>
      </w:rPr>
    </w:lvl>
  </w:abstractNum>
  <w:abstractNum w:abstractNumId="7" w15:restartNumberingAfterBreak="0">
    <w:nsid w:val="3CF96996"/>
    <w:multiLevelType w:val="hybridMultilevel"/>
    <w:tmpl w:val="BDE24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328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AF75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E11AC"/>
    <w:multiLevelType w:val="hybridMultilevel"/>
    <w:tmpl w:val="882C678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2F3344"/>
    <w:multiLevelType w:val="hybridMultilevel"/>
    <w:tmpl w:val="B0C2857C"/>
    <w:lvl w:ilvl="0" w:tplc="3BBC15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0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EF3EB8"/>
    <w:multiLevelType w:val="singleLevel"/>
    <w:tmpl w:val="B2526C9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680841CF"/>
    <w:multiLevelType w:val="hybridMultilevel"/>
    <w:tmpl w:val="C1C6544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97184B"/>
    <w:multiLevelType w:val="hybridMultilevel"/>
    <w:tmpl w:val="54DC035C"/>
    <w:lvl w:ilvl="0" w:tplc="515E0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BE8"/>
    <w:multiLevelType w:val="singleLevel"/>
    <w:tmpl w:val="C826D06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7D527593"/>
    <w:multiLevelType w:val="hybridMultilevel"/>
    <w:tmpl w:val="9254376C"/>
    <w:lvl w:ilvl="0" w:tplc="D480B9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2"/>
    <w:rsid w:val="00024598"/>
    <w:rsid w:val="000334B2"/>
    <w:rsid w:val="00053A17"/>
    <w:rsid w:val="00083229"/>
    <w:rsid w:val="00085CAB"/>
    <w:rsid w:val="000875BC"/>
    <w:rsid w:val="000E21F2"/>
    <w:rsid w:val="001218E3"/>
    <w:rsid w:val="00122C2C"/>
    <w:rsid w:val="0013371D"/>
    <w:rsid w:val="001425DC"/>
    <w:rsid w:val="0017711C"/>
    <w:rsid w:val="00197C32"/>
    <w:rsid w:val="001A723A"/>
    <w:rsid w:val="001C752A"/>
    <w:rsid w:val="001E56AB"/>
    <w:rsid w:val="001F716D"/>
    <w:rsid w:val="001F75D4"/>
    <w:rsid w:val="00203B3F"/>
    <w:rsid w:val="00213473"/>
    <w:rsid w:val="00266039"/>
    <w:rsid w:val="00267E24"/>
    <w:rsid w:val="002732EF"/>
    <w:rsid w:val="00273B01"/>
    <w:rsid w:val="00280412"/>
    <w:rsid w:val="00291228"/>
    <w:rsid w:val="002A24A7"/>
    <w:rsid w:val="002B0AD0"/>
    <w:rsid w:val="002C37A6"/>
    <w:rsid w:val="002D2D59"/>
    <w:rsid w:val="002D773E"/>
    <w:rsid w:val="002E7CBF"/>
    <w:rsid w:val="003310FA"/>
    <w:rsid w:val="003358DC"/>
    <w:rsid w:val="003771CF"/>
    <w:rsid w:val="00382E54"/>
    <w:rsid w:val="00394ED3"/>
    <w:rsid w:val="003C4EDB"/>
    <w:rsid w:val="003C57B1"/>
    <w:rsid w:val="003E35AA"/>
    <w:rsid w:val="00420B42"/>
    <w:rsid w:val="004322A7"/>
    <w:rsid w:val="00445180"/>
    <w:rsid w:val="004474FE"/>
    <w:rsid w:val="00475C74"/>
    <w:rsid w:val="004C764C"/>
    <w:rsid w:val="004D25BD"/>
    <w:rsid w:val="004F021D"/>
    <w:rsid w:val="004F1454"/>
    <w:rsid w:val="005034E0"/>
    <w:rsid w:val="0051017E"/>
    <w:rsid w:val="005476C7"/>
    <w:rsid w:val="00560DB2"/>
    <w:rsid w:val="005708D2"/>
    <w:rsid w:val="00575200"/>
    <w:rsid w:val="00583CD9"/>
    <w:rsid w:val="00590564"/>
    <w:rsid w:val="005A2907"/>
    <w:rsid w:val="005B668E"/>
    <w:rsid w:val="005C1606"/>
    <w:rsid w:val="005D01FF"/>
    <w:rsid w:val="00640F65"/>
    <w:rsid w:val="00665E81"/>
    <w:rsid w:val="00673181"/>
    <w:rsid w:val="00674105"/>
    <w:rsid w:val="006859B0"/>
    <w:rsid w:val="006A47D7"/>
    <w:rsid w:val="006B176C"/>
    <w:rsid w:val="006B52FD"/>
    <w:rsid w:val="006D597A"/>
    <w:rsid w:val="006E7949"/>
    <w:rsid w:val="00725645"/>
    <w:rsid w:val="00751190"/>
    <w:rsid w:val="00794949"/>
    <w:rsid w:val="007B0552"/>
    <w:rsid w:val="007D05B0"/>
    <w:rsid w:val="007E51E2"/>
    <w:rsid w:val="007E78CE"/>
    <w:rsid w:val="00803365"/>
    <w:rsid w:val="00864DC2"/>
    <w:rsid w:val="00883639"/>
    <w:rsid w:val="008D58FB"/>
    <w:rsid w:val="009152BA"/>
    <w:rsid w:val="0094118D"/>
    <w:rsid w:val="0095208C"/>
    <w:rsid w:val="009709AB"/>
    <w:rsid w:val="00972F5B"/>
    <w:rsid w:val="0099255C"/>
    <w:rsid w:val="0099426C"/>
    <w:rsid w:val="0099600B"/>
    <w:rsid w:val="00997164"/>
    <w:rsid w:val="009D0EBB"/>
    <w:rsid w:val="009D6283"/>
    <w:rsid w:val="009F6D0D"/>
    <w:rsid w:val="00A14997"/>
    <w:rsid w:val="00A42121"/>
    <w:rsid w:val="00A46B3B"/>
    <w:rsid w:val="00A61DC0"/>
    <w:rsid w:val="00A633DE"/>
    <w:rsid w:val="00A63A4F"/>
    <w:rsid w:val="00A87532"/>
    <w:rsid w:val="00AC12AB"/>
    <w:rsid w:val="00AD61F8"/>
    <w:rsid w:val="00AE2821"/>
    <w:rsid w:val="00AF0817"/>
    <w:rsid w:val="00AF4D1B"/>
    <w:rsid w:val="00B07222"/>
    <w:rsid w:val="00B162EE"/>
    <w:rsid w:val="00B32C0F"/>
    <w:rsid w:val="00B44999"/>
    <w:rsid w:val="00B46045"/>
    <w:rsid w:val="00B84540"/>
    <w:rsid w:val="00BA003B"/>
    <w:rsid w:val="00BA3384"/>
    <w:rsid w:val="00BB27E0"/>
    <w:rsid w:val="00BD1F4D"/>
    <w:rsid w:val="00C051A5"/>
    <w:rsid w:val="00C10BD0"/>
    <w:rsid w:val="00C65E66"/>
    <w:rsid w:val="00C75B03"/>
    <w:rsid w:val="00C760C9"/>
    <w:rsid w:val="00C911DA"/>
    <w:rsid w:val="00CA24D9"/>
    <w:rsid w:val="00CA6775"/>
    <w:rsid w:val="00CB640C"/>
    <w:rsid w:val="00CC2CAE"/>
    <w:rsid w:val="00D010AB"/>
    <w:rsid w:val="00D03BF3"/>
    <w:rsid w:val="00D57874"/>
    <w:rsid w:val="00D80B03"/>
    <w:rsid w:val="00D85AB0"/>
    <w:rsid w:val="00D9524B"/>
    <w:rsid w:val="00D97FC1"/>
    <w:rsid w:val="00DE46BA"/>
    <w:rsid w:val="00DF28DE"/>
    <w:rsid w:val="00DF609B"/>
    <w:rsid w:val="00E01277"/>
    <w:rsid w:val="00E03443"/>
    <w:rsid w:val="00E21924"/>
    <w:rsid w:val="00E26BBA"/>
    <w:rsid w:val="00E66F19"/>
    <w:rsid w:val="00E67AE2"/>
    <w:rsid w:val="00E719A2"/>
    <w:rsid w:val="00EA0E74"/>
    <w:rsid w:val="00EA55D9"/>
    <w:rsid w:val="00EC5149"/>
    <w:rsid w:val="00ED0F57"/>
    <w:rsid w:val="00EF0DEA"/>
    <w:rsid w:val="00EF3F5F"/>
    <w:rsid w:val="00EF67C1"/>
    <w:rsid w:val="00F01DA4"/>
    <w:rsid w:val="00F102FA"/>
    <w:rsid w:val="00F31245"/>
    <w:rsid w:val="00F442A2"/>
    <w:rsid w:val="00FB19DF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73AF03"/>
  <w15:chartTrackingRefBased/>
  <w15:docId w15:val="{93C117BE-423D-4D11-8ED7-E81414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DB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Courier" w:hAnsi="Courier"/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-1440"/>
      </w:tabs>
      <w:jc w:val="center"/>
      <w:outlineLvl w:val="1"/>
    </w:pPr>
    <w:rPr>
      <w:rFonts w:ascii="Courier New" w:hAnsi="Courier New" w:cs="Courier New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851" w:hanging="851"/>
      <w:jc w:val="center"/>
      <w:outlineLvl w:val="3"/>
    </w:pPr>
    <w:rPr>
      <w:rFonts w:ascii="Courier New" w:hAnsi="Courier New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ind w:left="-426"/>
      <w:jc w:val="center"/>
      <w:outlineLvl w:val="4"/>
    </w:pPr>
    <w:rPr>
      <w:rFonts w:ascii="Courier New" w:hAnsi="Courier New" w:cs="Courier New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-993"/>
      <w:jc w:val="center"/>
      <w:outlineLvl w:val="5"/>
    </w:pPr>
    <w:rPr>
      <w:rFonts w:ascii="Courier New" w:hAnsi="Courier New" w:cs="Courier New"/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702"/>
        <w:tab w:val="left" w:pos="4253"/>
      </w:tabs>
      <w:jc w:val="center"/>
      <w:outlineLvl w:val="6"/>
    </w:pPr>
    <w:rPr>
      <w:rFonts w:ascii="Courier New" w:hAnsi="Courier Ne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ind w:left="993" w:hanging="993"/>
      <w:jc w:val="both"/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rFonts w:ascii="Courier New" w:hAnsi="Courier New"/>
      <w:bCs/>
      <w:sz w:val="20"/>
      <w:szCs w:val="20"/>
    </w:rPr>
  </w:style>
  <w:style w:type="paragraph" w:styleId="Corpodeltesto2">
    <w:name w:val="Body Text 2"/>
    <w:basedOn w:val="Normale"/>
    <w:pPr>
      <w:tabs>
        <w:tab w:val="left" w:pos="1702"/>
        <w:tab w:val="left" w:pos="4253"/>
      </w:tabs>
      <w:jc w:val="both"/>
    </w:pPr>
    <w:rPr>
      <w:rFonts w:ascii="Courier New" w:hAnsi="Courier New"/>
      <w:szCs w:val="20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 w:cs="Courier New"/>
      <w:bCs/>
      <w:sz w:val="20"/>
      <w:szCs w:val="20"/>
    </w:rPr>
  </w:style>
  <w:style w:type="paragraph" w:customStyle="1" w:styleId="Normale1">
    <w:name w:val="Normale1"/>
    <w:basedOn w:val="Normale"/>
    <w:rPr>
      <w:rFonts w:ascii="New York" w:hAnsi="New York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customStyle="1" w:styleId="DELIBERA10">
    <w:name w:val="DELIBERA 10"/>
    <w:basedOn w:val="Normale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normale10">
    <w:name w:val="Testo normale1"/>
    <w:basedOn w:val="Normale"/>
    <w:rsid w:val="00E67AE2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D952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952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59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39E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TA-privacy/GDPR%20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8290-CCA2-4F8E-B4A9-D438C2C2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15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artina.MARCUZZI</dc:creator>
  <cp:keywords/>
  <cp:lastModifiedBy>Lorenza Schierano</cp:lastModifiedBy>
  <cp:revision>83</cp:revision>
  <cp:lastPrinted>2022-01-11T16:35:00Z</cp:lastPrinted>
  <dcterms:created xsi:type="dcterms:W3CDTF">2017-03-06T10:59:00Z</dcterms:created>
  <dcterms:modified xsi:type="dcterms:W3CDTF">2022-01-17T11:39:00Z</dcterms:modified>
</cp:coreProperties>
</file>